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105E5F5D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9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105E5F5D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09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0C19D7BC" w:rsidR="00DD746E" w:rsidRPr="002868EC" w:rsidRDefault="000E7769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E04465">
        <w:rPr>
          <w:sz w:val="20"/>
          <w:szCs w:val="20"/>
          <w:lang w:val="es-ES_tradnl"/>
        </w:rPr>
        <w:t>noviembre 2025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8C007A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06A82A7B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C07A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5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-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4B2E81" w:rsidRPr="002868EC" w14:paraId="0170E6F5" w14:textId="77777777" w:rsidTr="008C007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4B2E81" w:rsidRPr="00681183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3B7C3F44" w:rsidR="004B2E81" w:rsidRPr="00A12600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25E5ABE4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Nov a 30 Nov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77001846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1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59B03C73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590BEDE7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3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39B2A6DD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15B82E0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2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55C974F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7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4B2E81" w:rsidRPr="00C61DD8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4B2E81" w:rsidRPr="002868EC" w14:paraId="2B41EE09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795CBE98" w14:textId="77777777" w:rsidR="004B2E81" w:rsidRPr="0067670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7608D3B6" w14:textId="77777777" w:rsidR="004B2E81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EF1E" w14:textId="2C980B35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Dic a 1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8316F" w14:textId="5FF2B8EF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07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D3980" w14:textId="7DAD8A01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3DCF6" w14:textId="059438C2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3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08DB3" w14:textId="22522FA3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8FF0B" w14:textId="45FA4CC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26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D1BF2" w14:textId="2E60D3A6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6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5C950" w14:textId="596BD048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8D6F6" w14:textId="11D6E2A5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B4720" w14:textId="68E90D4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7376" w14:textId="732E74A6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FEE51BB" w14:textId="5AB362EE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04C240F0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B2E81" w:rsidRPr="002868EC" w14:paraId="45B8E5DF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41A8FA55" w14:textId="77777777" w:rsidR="004B2E81" w:rsidRPr="0067670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A9874B6" w14:textId="77777777" w:rsidR="004B2E81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217D4" w14:textId="53A46138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BD9" w14:textId="643279F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51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127A4" w14:textId="7F7E8DD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3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6FF4" w14:textId="35135987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5D861" w14:textId="425E5859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1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ADB13" w14:textId="38703309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5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5FEF" w14:textId="4362BEE7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0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453B9" w14:textId="182243E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E2CF" w14:textId="7BC194FA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5E9C0" w14:textId="4FAE99E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60B1" w14:textId="583DFEE3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EB162F" w14:textId="2EE7322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19BEBF2D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B2E81" w:rsidRPr="002868EC" w14:paraId="67746E11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7C19C56F" w14:textId="77777777" w:rsidR="004B2E81" w:rsidRPr="0067670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3B822D2" w14:textId="77777777" w:rsidR="004B2E81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908E" w14:textId="3E428D91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26F41" w14:textId="1A3DD1DD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64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2D805" w14:textId="50A8CB2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3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615A0" w14:textId="76855B2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884D9" w14:textId="75078AF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D5DFC" w14:textId="3D69FF04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B6EA0" w14:textId="26691099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1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FE769" w14:textId="7592F3E3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D8795" w14:textId="4C7D2E2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09D7" w14:textId="7852451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1451C" w14:textId="5D682A9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215325D" w14:textId="767C0DC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623A08E7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B2E81" w:rsidRPr="002868EC" w14:paraId="6B21EBB6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742EB6B2" w14:textId="77777777" w:rsidR="004B2E81" w:rsidRPr="0067670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3F23C77F" w14:textId="77777777" w:rsidR="004B2E81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91E4A" w14:textId="27AE96C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Mar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BDDD8" w14:textId="6FD9FD11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58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A5C97" w14:textId="18CE73A8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F04BF" w14:textId="4337BEE2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B87A" w14:textId="4CA2CF8C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2F6CA" w14:textId="1D0119D5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6E63" w14:textId="4E48D067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19EFD" w14:textId="21A353E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D0D46" w14:textId="795FBD2B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2D91" w14:textId="0730B8CE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7E653" w14:textId="00370B26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DABBF0A" w14:textId="1028B487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0CCC803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B2E81" w:rsidRPr="002868EC" w14:paraId="6F2A5A54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0460FCC8" w14:textId="77777777" w:rsidR="004B2E81" w:rsidRPr="006F098E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7CE3AAF" w14:textId="77777777" w:rsidR="004B2E81" w:rsidRPr="00A12600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DFDA0" w14:textId="5A6FD8F5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Ab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7C9D9" w14:textId="0FE30B2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58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78B29" w14:textId="14303422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E26B27" w14:textId="184CC915" w:rsidR="004B2E81" w:rsidRPr="008C007A" w:rsidRDefault="004B2E81" w:rsidP="004B2E8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5870B" w14:textId="54CADE1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A7C9A" w14:textId="05B7837C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ADDFC" w14:textId="6C3BDF12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2F5AC" w14:textId="30FB904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79B55" w14:textId="3DDA13F6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EC92C" w14:textId="723C91FD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866CA" w14:textId="18B99E0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83C29FF" w14:textId="23EF7963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67241AF0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01E19804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587CCBE8" w14:textId="77777777" w:rsidR="004B2E81" w:rsidRPr="006F098E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6A76BCE" w14:textId="77777777" w:rsidR="004B2E81" w:rsidRPr="00A12600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DFA697" w14:textId="4FE9AA20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69FC8" w14:textId="52307FBD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.35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2CACF3" w14:textId="29A16801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3B254" w14:textId="301FA8E2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D285E" w14:textId="499EBA9F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26E8C" w14:textId="696A3B67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4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C6E0" w14:textId="2B75CFDC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56D4B" w14:textId="0EC00B5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EC1FE" w14:textId="787EF644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0EC2" w14:textId="39BA98B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804" w14:textId="4681BB2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E18BC7E" w14:textId="79F5F87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603FBDA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2154B8A3" w14:textId="77777777" w:rsidTr="008C007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8C007A" w:rsidRPr="008369D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15800702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73CD2C03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211E6CB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68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273EA664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29821D5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0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7FACC30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21C40D96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0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794A0623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3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27DA53F8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01B87322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4B809289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18BA238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0DC001D4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591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8C007A" w:rsidRPr="002868EC" w14:paraId="578EFF43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1A12D93E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6024CDF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72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7EFEE155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13178134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07C45D2B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1336F3B8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0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3E309D0E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6A05F94D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09577D4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02B7D8C9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61F6B8AE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5BB5FB45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02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230DB1BA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3A776A0D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22C5010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3966" w14:textId="6F755FF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D1C0" w14:textId="04EFF8D4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76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18879" w14:textId="05298C00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35A3" w14:textId="25EC8B35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1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FAA72" w14:textId="7EA5345C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AB766" w14:textId="22D6B1E6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0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91AE" w14:textId="21737D6D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3A0F1" w14:textId="669F9344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2A80" w14:textId="72E9C4B6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52807" w14:textId="6F43625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3D3882" w14:textId="1C2DE483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B442" w14:textId="1B9AC5C1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13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3E92A70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199A0BB5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1BA12C05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7 Mar a 1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11228A6B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9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7524F319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258F0A2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7B86698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6E8BC35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17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02D3179D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773D9E8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7D0A3CCB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394F61B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61FBA97F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42BF6E4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55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59020858" w14:textId="77777777" w:rsidTr="008C007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>The Sens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52F83D6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351F805C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148C0F7C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5C3AB527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53448058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05FC8E62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44EEF3FB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1E12CEBC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5291C103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A4B212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576B7EEF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07E7B8AE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376A90B2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63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8C007A" w:rsidRPr="002868EC" w14:paraId="3BC07910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0E3DD947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75C53FB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2B2B831D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3F51CBC6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40033569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5624C5C0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5BC330F6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6A3A41E1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56976B54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4FE5B79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4757AF68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70602354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75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49CA1AB4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75DDE992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D568830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386E8" w14:textId="333837C4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B5A96" w14:textId="0EC02390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ED9FA" w14:textId="7C20F81E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D091E" w14:textId="17DB8891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36757" w14:textId="5C12EB48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04B3A" w14:textId="5CD9035E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2A2A5" w14:textId="0C6321A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68516" w14:textId="520F3B8B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EC5B1C" w14:textId="55308F5C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00AE6" w14:textId="26388EB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F0F92" w14:textId="7C942FB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50AD0" w14:textId="395643EC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87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2BDC9EF0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3169A1E9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3D787DF1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52844BC9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385C3191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43E64F75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758315C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40E7E1DD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1AD0C250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55BB4789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5789646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7798E8E9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4F6C073B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77A5233C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87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0170E797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CC99" w14:textId="77777777" w:rsidR="008B40E8" w:rsidRDefault="008B40E8" w:rsidP="00DD746E">
      <w:r>
        <w:separator/>
      </w:r>
    </w:p>
  </w:endnote>
  <w:endnote w:type="continuationSeparator" w:id="0">
    <w:p w14:paraId="7B368672" w14:textId="77777777" w:rsidR="008B40E8" w:rsidRDefault="008B40E8" w:rsidP="00DD746E">
      <w:r>
        <w:continuationSeparator/>
      </w:r>
    </w:p>
  </w:endnote>
  <w:endnote w:type="continuationNotice" w:id="1">
    <w:p w14:paraId="61F95815" w14:textId="77777777" w:rsidR="008B40E8" w:rsidRDefault="008B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5574C275" w:rsidR="00F7583A" w:rsidRDefault="008C007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9Oct</w:t>
                          </w:r>
                          <w:r w:rsidR="000F0910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5574C275" w:rsidR="00F7583A" w:rsidRDefault="008C007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9Oct</w:t>
                    </w:r>
                    <w:r w:rsidR="000F0910">
                      <w:rPr>
                        <w:spacing w:val="2"/>
                        <w:sz w:val="15"/>
                      </w:rPr>
                      <w:t>25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1ECE" w14:textId="77777777" w:rsidR="008B40E8" w:rsidRDefault="008B40E8" w:rsidP="00DD746E">
      <w:r>
        <w:separator/>
      </w:r>
    </w:p>
  </w:footnote>
  <w:footnote w:type="continuationSeparator" w:id="0">
    <w:p w14:paraId="447DF1C4" w14:textId="77777777" w:rsidR="008B40E8" w:rsidRDefault="008B40E8" w:rsidP="00DD746E">
      <w:r>
        <w:continuationSeparator/>
      </w:r>
    </w:p>
  </w:footnote>
  <w:footnote w:type="continuationNotice" w:id="1">
    <w:p w14:paraId="5108EA61" w14:textId="77777777" w:rsidR="008B40E8" w:rsidRDefault="008B4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5117"/>
    <w:rsid w:val="001237ED"/>
    <w:rsid w:val="001324D9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E2727"/>
    <w:rsid w:val="002F3D77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7A46"/>
    <w:rsid w:val="00383D31"/>
    <w:rsid w:val="003908C7"/>
    <w:rsid w:val="003C0157"/>
    <w:rsid w:val="003C2DDB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65DCF"/>
    <w:rsid w:val="00580726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E76"/>
    <w:rsid w:val="005E5C61"/>
    <w:rsid w:val="005F2DAF"/>
    <w:rsid w:val="00603CCC"/>
    <w:rsid w:val="00604115"/>
    <w:rsid w:val="006072C0"/>
    <w:rsid w:val="006110D9"/>
    <w:rsid w:val="006252E9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91FC1"/>
    <w:rsid w:val="00695A86"/>
    <w:rsid w:val="006A32A6"/>
    <w:rsid w:val="006B0BB6"/>
    <w:rsid w:val="006B2F43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C007A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82E26"/>
    <w:rsid w:val="00D851D6"/>
    <w:rsid w:val="00DB0A02"/>
    <w:rsid w:val="00DD2DFB"/>
    <w:rsid w:val="00DD746E"/>
    <w:rsid w:val="00DF397F"/>
    <w:rsid w:val="00E04465"/>
    <w:rsid w:val="00E35F84"/>
    <w:rsid w:val="00E42E8C"/>
    <w:rsid w:val="00E44CFC"/>
    <w:rsid w:val="00E53E64"/>
    <w:rsid w:val="00E54253"/>
    <w:rsid w:val="00E6004F"/>
    <w:rsid w:val="00E6081F"/>
    <w:rsid w:val="00E927FD"/>
    <w:rsid w:val="00EC6424"/>
    <w:rsid w:val="00ED176E"/>
    <w:rsid w:val="00ED5E49"/>
    <w:rsid w:val="00EE53CE"/>
    <w:rsid w:val="00EE5425"/>
    <w:rsid w:val="00EE5F1B"/>
    <w:rsid w:val="00EE7183"/>
    <w:rsid w:val="00F3785B"/>
    <w:rsid w:val="00F52A9B"/>
    <w:rsid w:val="00F56561"/>
    <w:rsid w:val="00F7583A"/>
    <w:rsid w:val="00F94383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EF2770C0-1D5E-4E17-9B2E-E1773B3B1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95</cp:revision>
  <cp:lastPrinted>2025-01-30T20:52:00Z</cp:lastPrinted>
  <dcterms:created xsi:type="dcterms:W3CDTF">2022-12-26T14:02:00Z</dcterms:created>
  <dcterms:modified xsi:type="dcterms:W3CDTF">2025-10-29T15:4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